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6D2" w:rsidRPr="005176D2" w:rsidRDefault="009D5771" w:rsidP="007078D6">
      <w:pPr>
        <w:shd w:val="clear" w:color="auto" w:fill="FFFFFF"/>
        <w:ind w:right="45"/>
        <w:contextualSpacing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ринят</w:t>
      </w:r>
      <w:proofErr w:type="gramEnd"/>
      <w:r w:rsidR="005176D2" w:rsidRPr="005176D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постановлением</w:t>
      </w:r>
    </w:p>
    <w:p w:rsidR="005176D2" w:rsidRPr="005176D2" w:rsidRDefault="005176D2" w:rsidP="007078D6">
      <w:pPr>
        <w:shd w:val="clear" w:color="auto" w:fill="FFFFFF"/>
        <w:ind w:right="45"/>
        <w:contextualSpacing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5176D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Администрации Гордеевского района</w:t>
      </w:r>
    </w:p>
    <w:p w:rsidR="005176D2" w:rsidRPr="005176D2" w:rsidRDefault="00330BEC" w:rsidP="007078D6">
      <w:pPr>
        <w:shd w:val="clear" w:color="auto" w:fill="FFFFFF"/>
        <w:ind w:right="45"/>
        <w:contextualSpacing/>
        <w:jc w:val="right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№</w:t>
      </w:r>
      <w:r w:rsidR="00123EB0" w:rsidRPr="00123EB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216</w:t>
      </w:r>
      <w:r w:rsidR="004B16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от   </w:t>
      </w:r>
      <w:r w:rsidR="00123EB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en-US"/>
        </w:rPr>
        <w:t>20</w:t>
      </w:r>
      <w:bookmarkStart w:id="0" w:name="_GoBack"/>
      <w:bookmarkEnd w:id="0"/>
      <w:r w:rsidR="004B166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.05.2020</w:t>
      </w:r>
      <w:r w:rsidR="005176D2" w:rsidRPr="005176D2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года</w:t>
      </w:r>
    </w:p>
    <w:p w:rsidR="005176D2" w:rsidRDefault="005176D2" w:rsidP="00517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413" w:rsidRDefault="00CA0413" w:rsidP="00517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0413" w:rsidRPr="005176D2" w:rsidRDefault="00CA0413" w:rsidP="00517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76D2" w:rsidRPr="005176D2" w:rsidRDefault="00CD5093" w:rsidP="00517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5176D2" w:rsidRPr="00746A7F" w:rsidRDefault="005176D2" w:rsidP="00517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6A7F" w:rsidRPr="00746A7F" w:rsidRDefault="005176D2" w:rsidP="00746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е муниципальной услуги «</w:t>
      </w:r>
      <w:r w:rsidR="00746A7F" w:rsidRPr="00746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е документации по планировке </w:t>
      </w:r>
    </w:p>
    <w:p w:rsidR="005176D2" w:rsidRPr="005176D2" w:rsidRDefault="00746A7F" w:rsidP="00746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A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рритории Гордеевского района</w:t>
      </w:r>
      <w:r w:rsidR="005176D2" w:rsidRPr="0051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176D2" w:rsidRPr="005176D2" w:rsidRDefault="005176D2" w:rsidP="00517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60" w:rsidRDefault="004B1660" w:rsidP="004B166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b/>
          <w:sz w:val="28"/>
          <w:szCs w:val="28"/>
        </w:rPr>
      </w:pPr>
      <w:r w:rsidRPr="00A05C97">
        <w:rPr>
          <w:b/>
          <w:sz w:val="28"/>
          <w:szCs w:val="28"/>
        </w:rPr>
        <w:t>Общие положения</w:t>
      </w:r>
    </w:p>
    <w:p w:rsidR="005176D2" w:rsidRDefault="005176D2" w:rsidP="005176D2">
      <w:pPr>
        <w:pStyle w:val="a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60" w:rsidRPr="00A05C97" w:rsidRDefault="004B1660" w:rsidP="004B166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05C97">
        <w:rPr>
          <w:b/>
        </w:rPr>
        <w:t>1.1. Предмет регулирования регламента</w:t>
      </w:r>
    </w:p>
    <w:p w:rsidR="005176D2" w:rsidRPr="00746A7F" w:rsidRDefault="005176D2" w:rsidP="00746A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«</w:t>
      </w:r>
      <w:r w:rsidR="00746A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ие </w:t>
      </w:r>
      <w:r w:rsidR="00746A7F" w:rsidRPr="00CA04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ии по планировке территории Гордеевского района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</w:p>
    <w:p w:rsidR="005176D2" w:rsidRDefault="005176D2" w:rsidP="00517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.</w:t>
      </w:r>
    </w:p>
    <w:p w:rsidR="004B1660" w:rsidRDefault="004B1660" w:rsidP="004B166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05C97">
        <w:rPr>
          <w:b/>
        </w:rPr>
        <w:t>1.2. Круг заявителей</w:t>
      </w:r>
      <w:r>
        <w:rPr>
          <w:b/>
        </w:rPr>
        <w:t>.</w:t>
      </w:r>
    </w:p>
    <w:p w:rsidR="004439F5" w:rsidRDefault="002E3F10" w:rsidP="004439F5">
      <w:pPr>
        <w:spacing w:after="0" w:line="240" w:lineRule="auto"/>
        <w:ind w:firstLine="709"/>
        <w:jc w:val="both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1</w:t>
      </w:r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9F5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, имеющим право на получение муниципальной услуги, являются физическое или юридическое лицо (за исключением государственных органов и их территориальных органов, органов местного самоуправления), обратившихся в орган, предоставляющий муниципальную услугу, с запросом о предоставлении муниципальной услуги, выраженным в устной, письменной или электронной форме.</w:t>
      </w:r>
    </w:p>
    <w:p w:rsidR="004439F5" w:rsidRPr="004439F5" w:rsidRDefault="002E3F10" w:rsidP="004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9F5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4439F5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2E3F10" w:rsidRDefault="005176D2" w:rsidP="004439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ей Гордеевского района.</w:t>
      </w:r>
    </w:p>
    <w:p w:rsidR="002E3F10" w:rsidRDefault="002E3F10" w:rsidP="002E3F10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05C97">
        <w:rPr>
          <w:b/>
        </w:rPr>
        <w:t>1.3. Требования к порядку информирования о предоставлении муниципальной услуги</w:t>
      </w:r>
      <w:r>
        <w:rPr>
          <w:b/>
        </w:rPr>
        <w:t>.</w:t>
      </w:r>
    </w:p>
    <w:p w:rsidR="00B73755" w:rsidRPr="00A05C97" w:rsidRDefault="00B73755" w:rsidP="00B73755">
      <w:pPr>
        <w:pStyle w:val="a3"/>
        <w:shd w:val="clear" w:color="auto" w:fill="FFFFFF"/>
        <w:spacing w:before="0" w:beforeAutospacing="0" w:after="0" w:afterAutospacing="0"/>
        <w:jc w:val="both"/>
      </w:pPr>
      <w:r w:rsidRPr="00A05C97">
        <w:t>1.3.1. Порядок информирования о предоставлении муниципальной услуги:</w:t>
      </w:r>
    </w:p>
    <w:p w:rsidR="00B73755" w:rsidRDefault="00B73755" w:rsidP="00EE491C">
      <w:pPr>
        <w:spacing w:before="180" w:after="18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09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, почтовый 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деевского муниципального района</w:t>
      </w:r>
      <w:r w:rsidRPr="00586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73755" w:rsidRPr="00D324DF" w:rsidRDefault="00B73755" w:rsidP="00EE491C">
      <w:pPr>
        <w:pStyle w:val="a3"/>
        <w:spacing w:before="0" w:beforeAutospacing="0" w:after="0" w:afterAutospacing="0"/>
        <w:jc w:val="both"/>
        <w:rPr>
          <w:szCs w:val="28"/>
        </w:rPr>
      </w:pPr>
      <w:r w:rsidRPr="00D324DF">
        <w:rPr>
          <w:szCs w:val="28"/>
        </w:rPr>
        <w:t>243650, Брянск</w:t>
      </w:r>
      <w:r>
        <w:rPr>
          <w:szCs w:val="28"/>
        </w:rPr>
        <w:t xml:space="preserve">ая область, Гордеевский район, </w:t>
      </w:r>
      <w:proofErr w:type="spellStart"/>
      <w:r>
        <w:rPr>
          <w:szCs w:val="28"/>
        </w:rPr>
        <w:t>с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ордеевка</w:t>
      </w:r>
      <w:proofErr w:type="spellEnd"/>
      <w:r>
        <w:rPr>
          <w:szCs w:val="28"/>
        </w:rPr>
        <w:t>, ул. Победы, д. 10</w:t>
      </w:r>
    </w:p>
    <w:p w:rsidR="00B73755" w:rsidRPr="00A05C97" w:rsidRDefault="00B73755" w:rsidP="00EE491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факс: </w:t>
      </w:r>
      <w:r w:rsidRPr="00571609">
        <w:rPr>
          <w:rFonts w:ascii="Times New Roman" w:hAnsi="Times New Roman" w:cs="Times New Roman"/>
          <w:sz w:val="24"/>
        </w:rPr>
        <w:t>8 (48340) 2-14-46</w:t>
      </w:r>
    </w:p>
    <w:p w:rsidR="00B73755" w:rsidRPr="00A05C97" w:rsidRDefault="00B73755" w:rsidP="00EE491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r w:rsidRPr="00571609">
        <w:rPr>
          <w:rFonts w:ascii="Times New Roman" w:hAnsi="Times New Roman" w:cs="Times New Roman"/>
          <w:sz w:val="24"/>
        </w:rPr>
        <w:t>grdadm@mail.ru</w:t>
      </w:r>
    </w:p>
    <w:p w:rsidR="00B73755" w:rsidRDefault="00B73755" w:rsidP="00EE491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официального сайта Администрации в информационно-телекоммуникационной сети общего пользования «Интернет» (далее – Официальный сайт):</w:t>
      </w:r>
      <w:r w:rsidRPr="00D324DF">
        <w:t xml:space="preserve"> </w:t>
      </w:r>
      <w:r w:rsidRPr="00D324D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admgordeevka.ru</w:t>
      </w:r>
    </w:p>
    <w:p w:rsidR="00B73755" w:rsidRPr="00A05C97" w:rsidRDefault="00B73755" w:rsidP="00EE491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фик работы Администрации:</w:t>
      </w: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2729"/>
      </w:tblGrid>
      <w:tr w:rsidR="00B73755" w:rsidRPr="00A05C97" w:rsidTr="00EE49F3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B73755" w:rsidRPr="00A05C97" w:rsidTr="00EE49F3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B73755" w:rsidRPr="00A05C97" w:rsidTr="00EE49F3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B73755" w:rsidRPr="00A05C97" w:rsidTr="00EE49F3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7.00</w:t>
            </w:r>
          </w:p>
        </w:tc>
      </w:tr>
      <w:tr w:rsidR="00B73755" w:rsidRPr="00A05C97" w:rsidTr="00EE49F3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15.30</w:t>
            </w:r>
          </w:p>
        </w:tc>
      </w:tr>
      <w:tr w:rsidR="00B73755" w:rsidRPr="00A05C97" w:rsidTr="00EE49F3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B73755" w:rsidRPr="00A05C97" w:rsidTr="00EE49F3">
        <w:tc>
          <w:tcPr>
            <w:tcW w:w="0" w:type="auto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:</w:t>
            </w:r>
          </w:p>
        </w:tc>
        <w:tc>
          <w:tcPr>
            <w:tcW w:w="2729" w:type="dxa"/>
            <w:tcBorders>
              <w:top w:val="single" w:sz="6" w:space="0" w:color="608DA9"/>
              <w:left w:val="single" w:sz="6" w:space="0" w:color="608DA9"/>
              <w:bottom w:val="single" w:sz="6" w:space="0" w:color="608DA9"/>
              <w:right w:val="single" w:sz="6" w:space="0" w:color="608DA9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73755" w:rsidRPr="00A05C97" w:rsidRDefault="00B73755" w:rsidP="00EE4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B73755" w:rsidRPr="00A05C97" w:rsidRDefault="00B73755" w:rsidP="00EE491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федеральной государственной информационной системы «Единый портал государственных и муниципальных услуг функций)» </w:t>
      </w:r>
      <w:hyperlink r:id="rId9" w:history="1">
        <w:r w:rsidRPr="00A05C97">
          <w:rPr>
            <w:rFonts w:ascii="Times New Roman" w:eastAsia="Times New Roman" w:hAnsi="Times New Roman" w:cs="Times New Roman"/>
            <w:spacing w:val="15"/>
            <w:sz w:val="24"/>
            <w:szCs w:val="24"/>
            <w:u w:val="single"/>
            <w:lang w:eastAsia="ru-RU"/>
          </w:rPr>
          <w:t>http://www.gosuslugi.ru</w:t>
        </w:r>
      </w:hyperlink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далее – Единый портал </w:t>
      </w:r>
      <w:proofErr w:type="spell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B73755" w:rsidRPr="00D324DF" w:rsidRDefault="00B73755" w:rsidP="00EE491C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A05C97">
        <w:t xml:space="preserve">Место нахождения Многофункционального центра предоставления государственных и муниципальных услуг» (далее - МФЦ): </w:t>
      </w:r>
      <w:r w:rsidRPr="00D324DF">
        <w:rPr>
          <w:szCs w:val="28"/>
        </w:rPr>
        <w:t xml:space="preserve">243650, Брянская область, Гордеевский район,  с. Гордеевка, </w:t>
      </w:r>
      <w:proofErr w:type="spellStart"/>
      <w:r w:rsidRPr="00D324DF">
        <w:rPr>
          <w:szCs w:val="28"/>
        </w:rPr>
        <w:t>ул</w:t>
      </w:r>
      <w:proofErr w:type="gramStart"/>
      <w:r w:rsidRPr="00D324DF">
        <w:rPr>
          <w:szCs w:val="28"/>
        </w:rPr>
        <w:t>.</w:t>
      </w:r>
      <w:r>
        <w:rPr>
          <w:szCs w:val="28"/>
        </w:rPr>
        <w:t>К</w:t>
      </w:r>
      <w:proofErr w:type="gramEnd"/>
      <w:r>
        <w:rPr>
          <w:szCs w:val="28"/>
        </w:rPr>
        <w:t>ирова</w:t>
      </w:r>
      <w:proofErr w:type="spellEnd"/>
      <w:r w:rsidRPr="00D324DF">
        <w:rPr>
          <w:szCs w:val="28"/>
        </w:rPr>
        <w:t>,</w:t>
      </w:r>
      <w:r>
        <w:rPr>
          <w:szCs w:val="28"/>
        </w:rPr>
        <w:t xml:space="preserve"> 18А.</w:t>
      </w:r>
    </w:p>
    <w:p w:rsidR="003F372E" w:rsidRPr="00A05C97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1.3.2.Основными требованиями к информированию заявителей являются:</w:t>
      </w:r>
    </w:p>
    <w:p w:rsidR="003F372E" w:rsidRPr="00A05C97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оверность предоставляемой информации;</w:t>
      </w:r>
    </w:p>
    <w:p w:rsidR="003F372E" w:rsidRPr="00A05C97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четкость изложения информации;</w:t>
      </w:r>
    </w:p>
    <w:p w:rsidR="003F372E" w:rsidRPr="00A05C97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нота информирования;</w:t>
      </w:r>
    </w:p>
    <w:p w:rsidR="003F372E" w:rsidRPr="00A05C97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глядность форм предоставляемой информации;</w:t>
      </w:r>
    </w:p>
    <w:p w:rsidR="003F372E" w:rsidRPr="00A05C97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удобство и доступность получения информации;</w:t>
      </w:r>
    </w:p>
    <w:p w:rsidR="003F372E" w:rsidRPr="00A05C97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тивность предоставления информации;</w:t>
      </w:r>
    </w:p>
    <w:p w:rsidR="003F372E" w:rsidRDefault="003F372E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упность информации для всех категорий граждан.</w:t>
      </w:r>
    </w:p>
    <w:p w:rsidR="0096118C" w:rsidRPr="00A05C97" w:rsidRDefault="0096118C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1.3.3. Консультации граждан по вопросам предоставления муниципальной услуги:</w:t>
      </w:r>
    </w:p>
    <w:p w:rsidR="0096118C" w:rsidRDefault="0096118C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ирование по вопросам предоставления муниципальной услуги предоста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0B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proofErr w:type="gramStart"/>
      <w:r w:rsidRPr="00FE0B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gram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стной, так и в письменной форме бесплатно путем личного или публичного письменного информирования.</w:t>
      </w:r>
    </w:p>
    <w:p w:rsidR="0096118C" w:rsidRDefault="0096118C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1.3.4. Индивидуальное устное информирование осу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вляется должностными лицами Администрации 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щении заявителей за информацией лично или по телефону.</w:t>
      </w:r>
    </w:p>
    <w:p w:rsidR="0096118C" w:rsidRPr="00A05C97" w:rsidRDefault="0096118C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5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дивидуальное письменное информирование осуществляется в виде письменного ответа на обращение заинтересованного лица.</w:t>
      </w:r>
    </w:p>
    <w:p w:rsidR="0096118C" w:rsidRDefault="0096118C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на заявление предоставляется на фирменном блан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казанием фамилии, имени, отчества, номера телефона исполнителя. </w:t>
      </w:r>
    </w:p>
    <w:p w:rsidR="0096118C" w:rsidRDefault="0096118C" w:rsidP="0096118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6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 в средствах массовой информации, на Официальном сайте, на Едином портале </w:t>
      </w:r>
      <w:proofErr w:type="spell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информационных стендах Уполномоченного органа, в МФЦ.</w:t>
      </w:r>
    </w:p>
    <w:p w:rsidR="0096118C" w:rsidRDefault="0096118C" w:rsidP="009611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05C97">
        <w:rPr>
          <w:b/>
          <w:sz w:val="28"/>
          <w:szCs w:val="28"/>
        </w:rPr>
        <w:t>II. Стандарт предоставления муниципальной услуги</w:t>
      </w:r>
      <w:r>
        <w:rPr>
          <w:b/>
          <w:sz w:val="28"/>
          <w:szCs w:val="28"/>
        </w:rPr>
        <w:t>.</w:t>
      </w:r>
    </w:p>
    <w:p w:rsidR="0096118C" w:rsidRPr="00A05C97" w:rsidRDefault="0096118C" w:rsidP="0096118C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96118C" w:rsidRDefault="0096118C" w:rsidP="0096118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05C97">
        <w:rPr>
          <w:b/>
        </w:rPr>
        <w:t>2.1. Наименование муниципальной услуги</w:t>
      </w:r>
      <w:r>
        <w:rPr>
          <w:b/>
        </w:rPr>
        <w:t>.</w:t>
      </w:r>
    </w:p>
    <w:p w:rsidR="00B9723E" w:rsidRPr="00B9723E" w:rsidRDefault="0025301C" w:rsidP="00B9723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</w:t>
      </w:r>
      <w:r w:rsidR="00B9723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по планировке территории </w:t>
      </w:r>
      <w:r w:rsidR="00B9723E" w:rsidRPr="00B972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="00B9723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</w:t>
      </w:r>
      <w:r w:rsidR="00B9723E" w:rsidRPr="00B972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96118C" w:rsidRDefault="0096118C" w:rsidP="009611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5C97">
        <w:t>2.2. Наименование органа местного самоуправления, предоставляющего муниципальную услугу</w:t>
      </w:r>
      <w:r>
        <w:t>.</w:t>
      </w:r>
    </w:p>
    <w:p w:rsidR="0096118C" w:rsidRPr="00A05C97" w:rsidRDefault="0096118C" w:rsidP="0096118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5C97">
        <w:t xml:space="preserve">Муниципальная услуга предоставляется </w:t>
      </w:r>
      <w:r w:rsidRPr="00FE0B05">
        <w:t>Администрацией Гордеевского района</w:t>
      </w:r>
      <w:r>
        <w:t>.</w:t>
      </w:r>
    </w:p>
    <w:p w:rsidR="0096118C" w:rsidRPr="00A05C97" w:rsidRDefault="0096118C" w:rsidP="0096118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A05C97">
        <w:rPr>
          <w:b/>
        </w:rPr>
        <w:t>2.3. Результат предоставления муниципальной услуги</w:t>
      </w:r>
    </w:p>
    <w:p w:rsidR="00B9723E" w:rsidRPr="00BC33FB" w:rsidRDefault="00B9723E" w:rsidP="00BC33F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C33FB">
        <w:rPr>
          <w:rFonts w:ascii="Times New Roman" w:hAnsi="Times New Roman" w:cs="Times New Roman"/>
          <w:color w:val="000000"/>
          <w:spacing w:val="-1"/>
          <w:sz w:val="24"/>
          <w:szCs w:val="24"/>
        </w:rPr>
        <w:t>–</w:t>
      </w:r>
      <w:r w:rsidR="00BC33FB" w:rsidRPr="00B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решения (распоряжения) об утверждении </w:t>
      </w:r>
      <w:r w:rsidR="00BC33FB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 территории</w:t>
      </w:r>
      <w:r w:rsidRPr="00BC33FB">
        <w:rPr>
          <w:rFonts w:ascii="Times New Roman" w:hAnsi="Times New Roman" w:cs="Times New Roman"/>
          <w:color w:val="000000"/>
          <w:spacing w:val="-1"/>
          <w:sz w:val="24"/>
          <w:szCs w:val="24"/>
        </w:rPr>
        <w:t>;</w:t>
      </w:r>
    </w:p>
    <w:p w:rsidR="00B9723E" w:rsidRPr="00BC33FB" w:rsidRDefault="00B9723E" w:rsidP="00BC33F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C33F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отказ в предоставлении </w:t>
      </w:r>
      <w:r w:rsidR="0025301C">
        <w:rPr>
          <w:rFonts w:ascii="Times New Roman" w:hAnsi="Times New Roman" w:cs="Times New Roman"/>
          <w:color w:val="000000"/>
          <w:spacing w:val="-1"/>
          <w:sz w:val="24"/>
          <w:szCs w:val="24"/>
        </w:rPr>
        <w:t>муниципальной услуги</w:t>
      </w:r>
    </w:p>
    <w:p w:rsidR="0096118C" w:rsidRDefault="0096118C" w:rsidP="0096118C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05C97">
        <w:rPr>
          <w:b/>
        </w:rPr>
        <w:t>2.4. Срок предоставления муниципальной услуги</w:t>
      </w:r>
    </w:p>
    <w:p w:rsidR="004439F5" w:rsidRPr="005176D2" w:rsidRDefault="0096118C" w:rsidP="00BC33F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предоставления муниципальной услуги не превышает </w:t>
      </w:r>
      <w:r w:rsid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 12 рабочих д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23E" w:rsidRPr="00BC3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</w:t>
      </w:r>
      <w:r w:rsidR="00FF75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решения о согласовании в подготовке документации по планировке</w:t>
      </w:r>
      <w:r w:rsidR="0048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.</w:t>
      </w:r>
    </w:p>
    <w:p w:rsidR="0096118C" w:rsidRPr="00A05C97" w:rsidRDefault="0096118C" w:rsidP="0096118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:rsidR="0096118C" w:rsidRDefault="0096118C" w:rsidP="00517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итуция Российской Федерации</w:t>
      </w:r>
    </w:p>
    <w:p w:rsidR="005176D2" w:rsidRPr="005176D2" w:rsidRDefault="005176D2" w:rsidP="00517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5176D2" w:rsidRPr="005176D2" w:rsidRDefault="005176D2" w:rsidP="00517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ым Кодексом Российской Федерации;</w:t>
      </w:r>
    </w:p>
    <w:p w:rsidR="005176D2" w:rsidRPr="005176D2" w:rsidRDefault="005176D2" w:rsidP="00517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 мая 2006 года № 59-ФЗ «О порядке рассмотрения обращений граждан Российской Федерации»;</w:t>
      </w:r>
    </w:p>
    <w:p w:rsidR="005176D2" w:rsidRPr="005176D2" w:rsidRDefault="005176D2" w:rsidP="00517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7 июля 2010 года «Об организации предоставления государственных и муниципальных услуг»;</w:t>
      </w:r>
    </w:p>
    <w:p w:rsidR="005176D2" w:rsidRPr="005176D2" w:rsidRDefault="005176D2" w:rsidP="005176D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униципального образования «</w:t>
      </w:r>
      <w:r w:rsidR="004439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»;</w:t>
      </w:r>
    </w:p>
    <w:p w:rsidR="00750350" w:rsidRDefault="005176D2" w:rsidP="0075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илами землепользования и застройки сельских поселений </w:t>
      </w:r>
      <w:r w:rsidR="00E00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96118C" w:rsidRDefault="0096118C" w:rsidP="007503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нормативные правовые акты</w:t>
      </w:r>
    </w:p>
    <w:p w:rsidR="0096118C" w:rsidRDefault="0096118C" w:rsidP="0096118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оставить самостоятельно, и документы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ление о предоставлении муниципальной услуги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1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тельная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- приложения №1 к настоящему Административному регламенту)</w:t>
      </w:r>
      <w:r w:rsidRPr="0039081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удостоверяющий личность заявителя (для физического лица) или его представителя (для юридического лица в случае подачи заявления лицом, не имеющего права действовать от имени юридического лица без доверенности) и копию данного документа;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, подтверждающий полномочия представителя физического или юридического лица и копию данного документа;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государственной регистрации физического лица в качестве индивидуального предпринимателя;</w:t>
      </w:r>
    </w:p>
    <w:p w:rsidR="00390817" w:rsidRPr="00C941AC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пия свидетельства о государственной регистрации юридического лица.</w:t>
      </w:r>
    </w:p>
    <w:p w:rsidR="00C6162F" w:rsidRDefault="00C6162F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по планировке территории</w:t>
      </w:r>
    </w:p>
    <w:p w:rsidR="001D3ADC" w:rsidRPr="00C6162F" w:rsidRDefault="001D3ADC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 подготовке ДТП, принятое администрацией</w:t>
      </w:r>
    </w:p>
    <w:p w:rsidR="00750350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лично, либо почтовым отправлением, в том числе в форме электронного документа направляет заявление о выдаче решения о</w:t>
      </w:r>
      <w:r w:rsid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планировке территории </w:t>
      </w:r>
      <w:r w:rsidRPr="0039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Брянской области с указанием фамилии, имени, отчества, (для физических лиц), наименования юридического лица, почтового адреса, а также границ территории, в отношении которой предполагается подготовка документации по планировке территории на имя главы администрации </w:t>
      </w:r>
      <w:r w:rsidRPr="00390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3908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сведения)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из Единого государственного реестра прав на недвижимое имущество и сделок с ним о правах на земельный участок (земельные участки).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дастровый паспорт земельного участка (земельных участков) (кадастровой выписки о земельном участке (земельных участков)).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вправе представить доку</w:t>
      </w:r>
      <w:r w:rsidRPr="00390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, указанные в подпункте 2.7 пункта 2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, по собственной инициативе.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если заявитель не представил документы, указанные в п</w:t>
      </w:r>
      <w:r w:rsidRPr="0039081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ункте 2.7 пункта 2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регламента, должностное лицо, ответственные за предоставление муниципальной услуги, запрашивает документы посредством направления межведомственного запроса в Федеральную службу государственной регистрации, кадастра и картографии по Брянской области.</w:t>
      </w:r>
      <w:proofErr w:type="gramEnd"/>
    </w:p>
    <w:p w:rsidR="00390817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ринимаются в полном объеме. В случае предоставления документов не в полном объеме документы возвращаются сразу при обнаружении такого факта при их приеме.</w:t>
      </w:r>
    </w:p>
    <w:p w:rsidR="00F45E6A" w:rsidRDefault="00F45E6A" w:rsidP="00F45E6A">
      <w:pPr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45E6A" w:rsidRPr="005176D2" w:rsidRDefault="00F45E6A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F45E6A" w:rsidRPr="00A05C97" w:rsidRDefault="00F45E6A" w:rsidP="00F45E6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иеме документов, предоставленных заявителем, не установлено.</w:t>
      </w:r>
    </w:p>
    <w:p w:rsidR="00F45E6A" w:rsidRPr="00A05C97" w:rsidRDefault="00F45E6A" w:rsidP="00F45E6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я муниципальной услуги.</w:t>
      </w: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8.1. Основания для приостановления предоставления Муниципальной услуги не устано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E6A" w:rsidRPr="00A05C97" w:rsidRDefault="00F45E6A" w:rsidP="00F45E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5C97">
        <w:t>2.8.2. Основаниями для отказа в предоставлении Муниципальной услуги являются: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сведений о юридическом лице в Едином государственном реестре юридических лиц, об индивидуальном предпринимателе – в Едином государственном реестре предпринимателей;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упление заявления о прекращении процедуры предоставления муниципальной услуги;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границ территорий, указанных в заявлении, муниципальная услуга находится в процессе исполнения по заявлению, зарегистрированному ранее;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тношении границ территории, указанных в заявлении, принято решение о подготовке документации по планировке;</w:t>
      </w:r>
    </w:p>
    <w:p w:rsidR="00390817" w:rsidRPr="005176D2" w:rsidRDefault="00390817" w:rsidP="003908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намерений по застройке территории документам территориального планирования и градостроительного зонирования, требованиям технических регламентов, нормативов градостроительного проектирования, градостроительных регламентов;</w:t>
      </w:r>
    </w:p>
    <w:p w:rsidR="00390817" w:rsidRPr="00EE491C" w:rsidRDefault="00390817" w:rsidP="00EE4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соответствие представленных документов требованиям части 6 статьи 45 </w:t>
      </w:r>
      <w:proofErr w:type="spellStart"/>
      <w:r w:rsidRP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К</w:t>
      </w:r>
      <w:proofErr w:type="spellEnd"/>
      <w:r w:rsidRP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1D3ADC" w:rsidRPr="00EE491C" w:rsidRDefault="001D3ADC" w:rsidP="00EE491C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а утверждение представлена ДПТ, решение о </w:t>
      </w:r>
      <w:proofErr w:type="gramStart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готовке</w:t>
      </w:r>
      <w:proofErr w:type="gramEnd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торой не принято Администрацией на основании предложения заявителя о подготовке ДПТ согласно части 5 статьи 45 Градостроительного кодекса Российской Федерации либо самостоятельно согласно части 1.1 статьи 45 Градостроительного кодекса Российской Федерации; </w:t>
      </w:r>
    </w:p>
    <w:p w:rsidR="001D3ADC" w:rsidRPr="00EE491C" w:rsidRDefault="001D3ADC" w:rsidP="00EE491C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на утверждение представлена ДПТ, </w:t>
      </w:r>
      <w:proofErr w:type="gramStart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торой полностью или частично расположены в границах территории, в отношении которой решение о подготовке документации по планировке территории (проекта планировки территории и (или) проекта межевания территории) принято уполномоченным федеральным органом исполнительной власти, органом исполнительной власти субъекта Российской Федерации; в) на утверждение представлена ДПТ, </w:t>
      </w:r>
      <w:proofErr w:type="gramStart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торой полностью или частично расположены в границах территории особой экономической зоны, установленной в соответствии с законодательством Российской Федерации; </w:t>
      </w:r>
    </w:p>
    <w:p w:rsidR="001D3ADC" w:rsidRPr="00EE491C" w:rsidRDefault="001D3ADC" w:rsidP="00EE491C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- на утверждение представлена ДПТ, </w:t>
      </w:r>
      <w:proofErr w:type="gramStart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оторой полностью или частично расположены в границах территории опережающего социально-экономического развития, установленной в соответствии с законодательством Российской Федерации; </w:t>
      </w:r>
    </w:p>
    <w:p w:rsidR="001D3ADC" w:rsidRPr="00EE491C" w:rsidRDefault="001D3ADC" w:rsidP="00EE491C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- в случае</w:t>
      </w:r>
      <w:proofErr w:type="gramStart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proofErr w:type="gramEnd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если представленная на утверждение ДПТ, предусматривает размещение объектов местного значения сельских и городского поселений, в областях, указанных в пункте 1 части 5 статьи 23 градостроительного кодекса Российской Федерации, размещение которых не предусмотрено генеральным планом Гордеевского муниципального района в областях, указанных в пункте 1 части 5 статьи 23 Градостроительного кодекса Российской Федерации (за исключением случая, предусмотренного Градостроительного кодекса Российской </w:t>
      </w:r>
      <w:proofErr w:type="gramStart"/>
      <w:r w:rsidRPr="00EE491C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Федерации); </w:t>
      </w:r>
      <w:proofErr w:type="gramEnd"/>
    </w:p>
    <w:p w:rsidR="00C6162F" w:rsidRPr="00EE491C" w:rsidRDefault="00C6162F" w:rsidP="00EE491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EE491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- несоответствие представленной документации по планировке территории требованиям документов территориального планирования, правил землепользо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требованиями технических регламентов, сводов правил с учетом материалов и результатов инженерных изысканий, границ</w:t>
      </w:r>
      <w:proofErr w:type="gramEnd"/>
      <w:r w:rsidRPr="00EE491C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.</w:t>
      </w: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. </w:t>
      </w:r>
      <w:proofErr w:type="gramStart"/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платы, взимаемой с заявителя при предоставлении муниципальной услуги, и способы взимания в случаях, предусмотренных федеральными законами, принимаемые в соответствии с ними иными нормативными правовыми актами Российской Федерации, нормативными актами субъектов Российской Федерации, муниципальными правовыми актами.</w:t>
      </w:r>
      <w:proofErr w:type="gramEnd"/>
    </w:p>
    <w:p w:rsidR="00390817" w:rsidRDefault="001D3ADC" w:rsidP="001D3ADC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3A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ая услуга предоставляется бесплатно, за исключением расходов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A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язанных с организацией и проведением общественных обсуждений или публич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1D3AD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ушаний по ДПТ, в соответствии с градостроительном кодексом, статьей 4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proofErr w:type="gramEnd"/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1. Максимальный срок ожидания в очереди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 за Муниципальной услугой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5 минут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0.2. Максимальный срок ожидания в очереди при получении результата Муниципальной услуги не должен превышать 15 мин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 Срок регистрации запроса заявителя о предоставлении муниципальной услуги.</w:t>
      </w: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1. Запрос заявителя о предоставлении муниципальной услуги  регистрируе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 минут с момента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заявителя за пре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ем муниципальной услуги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2. 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отметка с указанием входящего номера и даты регистрации.</w:t>
      </w:r>
    </w:p>
    <w:p w:rsidR="00F45E6A" w:rsidRDefault="00F45E6A" w:rsidP="00BC33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A05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A05C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еречнем документов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социальной защите инвалидов.</w:t>
      </w:r>
      <w:proofErr w:type="gramEnd"/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1. При входе в здание обязательно наличие пандуса и удобных поручней для доступа в здание лиц с ограниченными возможностями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2. На прилегающей территории к зданию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3. 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4. 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5 Помещения должны иметь расширенные проходы, позволяющие обеспечить беспрепятственный доступ инвалидов, включая инвалидов, использующих кресла-коляски. 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6. Рабочее место специалис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И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7. Требования к местам ожидания и информирования, предназначенных для ознакомления заявителей с информационными материалами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ожидания и информирования должны быть оборудованы стульями (креслами), столами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столах должны располагаться необходимые канцелярские товары (ручки, бумага)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мест ожидания определяется исходя из фактической нагрузки и возможностей для их размещения в здании, но не может составлять менее 3х мест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ожидания и информирования оборудуются информационными стендами, которые должны содержать необходимую информацию о Муниципальной услуге, примеры заполнения бланков и др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260"/>
      <w:bookmarkStart w:id="2" w:name="dst261"/>
      <w:bookmarkEnd w:id="1"/>
      <w:bookmarkEnd w:id="2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 и оказывается помощь в заполнении документов, необходимых для предоставления Муниципальной услуги;</w:t>
      </w:r>
    </w:p>
    <w:p w:rsidR="00F45E6A" w:rsidRDefault="00F45E6A" w:rsidP="00F45E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а ожидания и информирования также должны соответствовать другим требованиям, установленным Федеральным законом от 24.11.1995 №181-ФЗ «О социальной защите инвалидов».</w:t>
      </w: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8. В целях обеспечения конфиденциальности сведений о заявителе, одним должностным лицом одновременно ведется прием только одного заявителя.</w:t>
      </w:r>
    </w:p>
    <w:p w:rsidR="00F45E6A" w:rsidRPr="00A05C97" w:rsidRDefault="00F45E6A" w:rsidP="00F45E6A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13. Показатели доступности и качества муниципальных услуг.</w:t>
      </w: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ми качества и доступности муниципальных услуг </w:t>
      </w:r>
      <w:r w:rsidRPr="00A05C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вокупность количественных и качественных параметров, позволяющих измерять, учитывать, контролировать и оценивать процесс и результат предоставления Муниципальной услуги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1. Показателями доступности и качества Муниципальной услуги являются: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взаимодействий со специалис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 – не более двух (обращение за муниципальной услугой и получение муниципальной услуги)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должительность взаимодействия со специалистом при обращении за предоставлением Муниципальной услуги – не более 15 минут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повторных обращений граждан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ю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м информации о ходе предоставления Муниципальной услуги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можность получения Муниципальной услуги при участии МФЦ; 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портная доступность к местам предоставления Муниципальной услуги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Едином портале </w:t>
      </w:r>
      <w:proofErr w:type="spell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можность предоставления Муниципальной услуги инвалидам и другим маломобильным группам населения;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ение сроков предоставления Муниципальной услуги;</w:t>
      </w: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-отсутствие обоснованных жалоб граждан на предоставление Муниципальной услуги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4. Иные требования, в том числе особенности предоставления муниципальных услуг в многофункциональных центрах и особенности предоставления муниципальных услуг в электронном виде.</w:t>
      </w:r>
    </w:p>
    <w:p w:rsidR="00F45E6A" w:rsidRPr="00A05C97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5E6A" w:rsidRDefault="00F45E6A" w:rsidP="00F45E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A05C97">
        <w:t>2.14.1. Прием документов на предоставление услуги в МФЦ осуществляется на основании заключенного Соглашения о взаимодействии между Администрацией и М</w:t>
      </w:r>
      <w:r>
        <w:t>ФЦ в соответствии с положениями</w:t>
      </w:r>
      <w:r w:rsidRPr="00A05C97"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F45E6A" w:rsidRPr="00A05C97" w:rsidRDefault="00F45E6A" w:rsidP="00F45E6A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F45E6A" w:rsidRDefault="00F45E6A" w:rsidP="00F45E6A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2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на официальный адрес электронной почты Администрации, а также с использованием Единого портала </w:t>
      </w:r>
      <w:proofErr w:type="spell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6F40" w:rsidRPr="00906F40" w:rsidRDefault="00906F40" w:rsidP="00F45E6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E6A" w:rsidRPr="00AD5798" w:rsidRDefault="00F45E6A" w:rsidP="00F45E6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D5798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муниципальных услуг.</w:t>
      </w:r>
    </w:p>
    <w:p w:rsidR="005176D2" w:rsidRPr="005176D2" w:rsidRDefault="005176D2" w:rsidP="005176D2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D77E66" w:rsidRDefault="00D77E66" w:rsidP="00D77E66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A05C97">
        <w:rPr>
          <w:b/>
        </w:rPr>
        <w:t>3.1 Исчерпывающий перечень административных процедур.</w:t>
      </w:r>
    </w:p>
    <w:p w:rsidR="005176D2" w:rsidRPr="007078D6" w:rsidRDefault="005176D2" w:rsidP="0062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– схема порядка предоставления муниципальной услуги представлена в </w:t>
      </w:r>
      <w:r w:rsidRPr="007078D6">
        <w:rPr>
          <w:rFonts w:ascii="Times New Roman" w:hAnsi="Times New Roman" w:cs="Times New Roman"/>
          <w:sz w:val="24"/>
          <w:szCs w:val="24"/>
        </w:rPr>
        <w:t>Приложении № 4 к настоящему Административному регламенту.</w:t>
      </w:r>
    </w:p>
    <w:p w:rsidR="005176D2" w:rsidRDefault="005176D2" w:rsidP="0062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, в любое время с момента приема документов, имеет право на получение сведений о ходе предоставления муниципальной услуги при помощи телефона, средств сети Интернет, электронной почты, через многофункциональный центр или посредством личного посещения </w:t>
      </w:r>
      <w:r w:rsidR="00A977A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деевского района.</w:t>
      </w:r>
    </w:p>
    <w:p w:rsidR="00A977AC" w:rsidRPr="00A977AC" w:rsidRDefault="00A977AC" w:rsidP="00A977A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977A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3.1.1 Административная процедура – получение </w:t>
      </w:r>
      <w:r w:rsidRPr="00A977A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ем и регистрация заявления с документами, необходимыми для предоставления муниципальной услуги</w:t>
      </w:r>
      <w:r w:rsidRPr="00A977A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A977AC" w:rsidRDefault="00A977AC" w:rsidP="00A977A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</w:t>
      </w:r>
      <w:proofErr w:type="gramStart"/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й</w:t>
      </w:r>
      <w:proofErr w:type="gramEnd"/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ит получение от заявителя документов, предусмотренных п.2.6.1 и п.2.6.2 Административного регламента, способами, указанными в Административном регламенте.</w:t>
      </w:r>
    </w:p>
    <w:p w:rsidR="00A977AC" w:rsidRDefault="00A977AC" w:rsidP="00A977A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97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рег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с необходимыми документами.</w:t>
      </w:r>
    </w:p>
    <w:p w:rsidR="00A977AC" w:rsidRDefault="00A977AC" w:rsidP="00A977A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зультат административной процедуры – регистрация документов в соответствии с правилами, установленными в Администрации для рег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и входящей корреспонденции и направление на резолюцию главе администрации.</w:t>
      </w:r>
    </w:p>
    <w:p w:rsidR="00A977AC" w:rsidRDefault="00A977AC" w:rsidP="00A977A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4.Срок выполнения административной процедуры не дол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 превышать 1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регистрации документов, поданных заявителем.</w:t>
      </w:r>
    </w:p>
    <w:p w:rsidR="00057D1F" w:rsidRPr="00171F12" w:rsidRDefault="00057D1F" w:rsidP="00057D1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тивная процедур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171F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смотрение представленных документов на соответствие требов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ниям части 6 статьи 4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Ф, формирование и направление межведомственных запросов.</w:t>
      </w:r>
    </w:p>
    <w:p w:rsidR="00057D1F" w:rsidRPr="005176D2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 является поступление зарегистрированных в установленном порядке документов специалисту, ответственному за предоставление муниципальной услуги.</w:t>
      </w:r>
    </w:p>
    <w:p w:rsidR="00057D1F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.</w:t>
      </w:r>
    </w:p>
    <w:p w:rsidR="00057D1F" w:rsidRPr="005176D2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 ответственный за предоставление муниципальной услуги, в соответствии с установленным порядком межведомственного взаимодействия осуществляет подготовку и направление запросов о предоставлении документов и сведений, необходимых для предоставления муниципальной услуги, предусмотренных пун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подпунктом 2.6</w:t>
      </w:r>
      <w:r w:rsidRPr="0062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 (в случае, если указанные документы не представлены заявителем самостоятельно).</w:t>
      </w:r>
      <w:proofErr w:type="gramEnd"/>
    </w:p>
    <w:p w:rsidR="00057D1F" w:rsidRPr="005176D2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Администрацией в рамках межведомственного информационного взаимодействия, не может являться основанием для отказа в предоставлении муниципальной услуги.</w:t>
      </w:r>
    </w:p>
    <w:p w:rsidR="00057D1F" w:rsidRPr="005176D2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нализа полученных документов специалист, ответственный за предоставление муниципальной услуги устанавливает наличие оснований для отказа в предоставлении муниципальной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 указанных в пункте 2.8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057D1F" w:rsidRPr="007078D6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оснований для отказа в предоставлении муниципальной услуги специалист, ответственное за предоставление муниципальной услуги готовит проект уведомления об отказе в предоставлении муниципальной услуги </w:t>
      </w:r>
      <w:r w:rsidRPr="007078D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 к настоящему Административному регламенту).</w:t>
      </w:r>
    </w:p>
    <w:p w:rsidR="00057D1F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уведомления об отказе в предоставлении муниципальной услуги направляется главе администрации </w:t>
      </w:r>
      <w:r w:rsidRPr="0062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рассмотрение и подпись.</w:t>
      </w:r>
    </w:p>
    <w:p w:rsidR="00057D1F" w:rsidRDefault="00057D1F" w:rsidP="00057D1F">
      <w:pPr>
        <w:spacing w:after="0" w:line="240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сутствия оснований для отказа в предоставлении муниципальной услуг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ист, ответственный за предоставление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ипальной услуги направляет документацию по планировке территории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 </w:t>
      </w:r>
      <w:r>
        <w:rPr>
          <w:rFonts w:ascii="yandex-sans" w:hAnsi="yandex-sans"/>
          <w:color w:val="000000"/>
          <w:sz w:val="23"/>
          <w:szCs w:val="23"/>
        </w:rPr>
        <w:t>направление ДПТ на рассмотрение на общественных обсуждениях или публичных слушаниях.</w:t>
      </w:r>
    </w:p>
    <w:p w:rsidR="00057D1F" w:rsidRPr="005176D2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Результат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й процед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щественных обсуждениях или публичных слушаниях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нятие решения об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предоставлении муниципальной услуги с указанием причин отказа.</w:t>
      </w:r>
    </w:p>
    <w:p w:rsidR="00057D1F" w:rsidRDefault="00057D1F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цедуры не может превышать 20 рабочих дней в случае отсутствия оснований для отказа в предоставлении муниципальной услуги.</w:t>
      </w:r>
    </w:p>
    <w:p w:rsidR="003C232C" w:rsidRPr="00057D1F" w:rsidRDefault="003C232C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3.1.4. 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тивная процедур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C23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гласование ДПТ в случаях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</w:t>
      </w:r>
      <w:r w:rsidRPr="003C23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дусмотренных Градостроительным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C23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дексом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3C232C" w:rsidRPr="003C232C" w:rsidRDefault="00057D1F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</w:t>
      </w:r>
      <w:r w:rsidR="003C232C"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но ст. 45 Градостроительного кодекса Российской Федерации до утверждения</w:t>
      </w:r>
    </w:p>
    <w:p w:rsidR="003C232C" w:rsidRP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ПТ предусмотрено ее согласование в случаях, если: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ПТ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лена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менительно к землям лесного фонда;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ПТ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лена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менительно к особо охраняемой природной территории;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 планировки территории предусматривает размещение объекта федерального</w:t>
      </w:r>
    </w:p>
    <w:p w:rsidR="003C232C" w:rsidRP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начения, объекта регионального значения или объекта местного значения, для размещения</w:t>
      </w:r>
    </w:p>
    <w:p w:rsidR="003C232C" w:rsidRP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торых допускается изъятие земельных участков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сударственных или муниципальных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ПТ предусматривает размещение объекта капитального строительства в границах</w:t>
      </w:r>
    </w:p>
    <w:p w:rsidR="003C232C" w:rsidRP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дорожной полосы автомобильной дороги.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а) ДПТ,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ленная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менительно к землям лесного фонда, до ее утверждения</w:t>
      </w:r>
    </w:p>
    <w:p w:rsidR="003C232C" w:rsidRP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лежит согласованию с органами государственной власти, осуществляющим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оставление лесных участков в границах земель лесного фонда, а в случа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сти перевода земельных участков, на которых планируется размещ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нейных объектов, из состава земель лесного фонда в земли иных категорий, в том числ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 ввода таких объектов в эксплуатацию, с федеральным органом исполнитель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сти, осуществляющим функции по контролю и надзору в области лесных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тношений, 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же по оказанию государственных услуг и управлению государственным имуществом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ласти лесных отношений;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б) ДПТ,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ленная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именительно к особо охраняемой природной территории,</w:t>
      </w:r>
    </w:p>
    <w:p w:rsid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 ее утверждения подлежит согласованию с исполнительным органом государствен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ласти или органом местного самоуправления, в ведении которых находи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ответствующая особо охраняемая природная территория.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редметом согласования является допустимость размещения объектов капит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оительства в соответствии с требованиями лесного законодательства, законодательства об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о охраняемых природных территориях в границах земель лесного фонда, особ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храняемых природных территорий, а также соответствие планируемого размещ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ъектов капитального строительства, не являющихся линейными объектам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есохозяйственному регламенту, положению об особо охраняемой природной территори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ным применительно к территории, в границах которой планируется размещение</w:t>
      </w:r>
      <w:proofErr w:type="gramEnd"/>
    </w:p>
    <w:p w:rsidR="003C232C" w:rsidRP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аких объектов, либо возможность размещения объектов капитального строительства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и перевода земельных участков из состава земель лесного фонда, земель особ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храняемых территорий и объектов в земли иных категорий, если такой перевод допускается</w:t>
      </w:r>
    </w:p>
    <w:p w:rsidR="003C232C" w:rsidRPr="003C232C" w:rsidRDefault="003C232C" w:rsidP="003C232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ответствии с законодательством Российской Федерации.)</w:t>
      </w:r>
    </w:p>
    <w:p w:rsidR="003C232C" w:rsidRPr="003C232C" w:rsidRDefault="00057D1F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 </w:t>
      </w:r>
      <w:r w:rsidR="003C232C"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ок согласования документации по планировке территории не может превышать</w:t>
      </w:r>
      <w:r w:rsid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C232C"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идцать дней со дня ее поступления в указанные орган государственной власти или орган</w:t>
      </w:r>
      <w:r w:rsid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3C232C"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естного самоуправления;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проект планировки территории, предусматривающий размещение объект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ого значения, объектов регионального значения или объектов местного значения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ля размещения которых допускается изъятие земельных участков для государственных ил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униципальных нужд, до его утверждения подлежит согласованию с орган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й власти или органом местного самоуправления, уполномоченными н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ятие решений об изъятии земельных участков для государственных или муниципальных</w:t>
      </w:r>
      <w:proofErr w:type="gramEnd"/>
    </w:p>
    <w:p w:rsid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редметом согласования проекта планировки территории с указанными орган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осударственной власти или органом местного самоуправления являются предусмотрен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ым проектом планировки территории границы зон планируемого размещения объект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ого значения, объектов регионального значения или объектов местного значения).</w:t>
      </w:r>
      <w:proofErr w:type="gramEnd"/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лучае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если по истечении тридцати дней с момента поступления в указан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ы государственной власти или органы местного самоуправления, такими органами н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ы возражения относительно данного проекта планировки, он счит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ованным.</w:t>
      </w:r>
    </w:p>
    <w:p w:rsidR="003C232C" w:rsidRPr="003C232C" w:rsidRDefault="003C232C" w:rsidP="003C232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г) ДПТ,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усматривающая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мещение объекта капитального строительства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ницах придорожной полосы автомобильной дороги, до ее утверждения подлежи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ованию с владельцем автомобильной дороги.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лучаях необходимости согласования ДПТ, предусмотренных Градостроительным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дексом Российской Федерации, должностное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лицо подразделения Администрации,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ое за рассмотрение заявление об утверждении ДПТ, готовит сопроводительное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исьмо (запрос) о направлении ДПТ на согласование (со ссылкой на соответствующее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е Градостроительного кодекса Российской Федерации) с приложением ДПТ,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еспечивает подписание указанного запроса у главы Администрации, его регистрацию и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ие в согласующий орган.</w:t>
      </w:r>
      <w:proofErr w:type="gramEnd"/>
    </w:p>
    <w:p w:rsidR="00774F7C" w:rsidRDefault="003C232C" w:rsidP="00774F7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гласование ДПТ в случаях, предусмотренных Градостроительным кодексом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Российской Федерации, </w:t>
      </w:r>
      <w:proofErr w:type="gramStart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можно</w:t>
      </w:r>
      <w:proofErr w:type="gramEnd"/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уществить в рамках электронного межведомственного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онного взаимодействия.</w:t>
      </w:r>
    </w:p>
    <w:p w:rsidR="003C232C" w:rsidRDefault="003C232C" w:rsidP="00774F7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зультат прохождения процедуры согласования ДПТ приобщается к материалам и</w:t>
      </w:r>
      <w:r w:rsid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C232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кументам, представленным заявителем к заявлению об утверждении ДПТ.</w:t>
      </w:r>
    </w:p>
    <w:p w:rsidR="00057D1F" w:rsidRDefault="00057D1F" w:rsidP="00774F7C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74F7C" w:rsidRDefault="00774F7C" w:rsidP="00774F7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1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тивная процедур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ссмотрение ДТП на общественных обсуждениях или публичных слушаниях</w:t>
      </w:r>
    </w:p>
    <w:p w:rsidR="00774F7C" w:rsidRPr="00774F7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 является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упление в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уктурное подразделение Администрации, ответственное за организацию и проведение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ых обсуждений или публичных слушаний, пакета документов, необходимых для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изации и проведения общественных обсуждений или публичных слушаний по ДПТ в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мках предоставления муниципальной услуги.</w:t>
      </w:r>
    </w:p>
    <w:p w:rsidR="00057D1F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руктурное подразделение Администрации, ответственное за организацию и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ие общественных обсуждений или публичных слушаний, в порядке, установленном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тьей 5.1 Градостроительного кодекса Российской Федерации, с учетом статьи 46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адостроительного кодекса Российской Федерации обеспечивает организацию и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ведение общественных обсуждений или публичных слушаний по ДПТ.</w:t>
      </w:r>
    </w:p>
    <w:p w:rsidR="00774F7C" w:rsidRPr="00774F7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ые обсуждения или публичные слушания по ДПТ не проводятся, если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ПТ </w:t>
      </w:r>
      <w:proofErr w:type="gramStart"/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лена</w:t>
      </w:r>
      <w:proofErr w:type="gramEnd"/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отношении:</w:t>
      </w:r>
    </w:p>
    <w:p w:rsidR="00774F7C" w:rsidRPr="00774F7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) территории, в границах которой в соответствии с правилами землепользования и</w:t>
      </w:r>
    </w:p>
    <w:p w:rsidR="00774F7C" w:rsidRPr="00774F7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стройки предусматривается осуществление деятельности по комплексному и устойчивому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ю территории;</w:t>
      </w:r>
    </w:p>
    <w:p w:rsidR="00774F7C" w:rsidRPr="00774F7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) территории в границах земельного участка, предоставленного садоводческому или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ородническому некоммерческому товариществу для ведения садоводства или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городничества;</w:t>
      </w:r>
    </w:p>
    <w:p w:rsidR="00774F7C" w:rsidRPr="00774F7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) территории для размещения линейных объектов в границах земель лесного фонда.</w:t>
      </w:r>
    </w:p>
    <w:p w:rsidR="00774F7C" w:rsidRPr="00774F7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зультат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й процед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является направление протокола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ых обсуждений или публичных слушаний по ДПТ, заключения о результатах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ственных обсуждений или публичных слушаний по ДПТ должностному лицу,</w:t>
      </w:r>
      <w:r w:rsidR="00057D1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74F7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ветственному за рассмотрение заявления об утверждении ДПТ.</w:t>
      </w:r>
    </w:p>
    <w:p w:rsidR="00774F7C" w:rsidRPr="005176D2" w:rsidRDefault="00774F7C" w:rsidP="00057D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роцедуры не может превышать 3 месяца.</w:t>
      </w:r>
    </w:p>
    <w:p w:rsidR="00774F7C" w:rsidRPr="003C232C" w:rsidRDefault="00774F7C" w:rsidP="00057D1F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B3438D" w:rsidRPr="00171F12" w:rsidRDefault="00B3438D" w:rsidP="00B3438D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.1.</w:t>
      </w:r>
      <w:r w:rsidR="00774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 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тивная процедур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дготовка </w:t>
      </w:r>
      <w:r w:rsid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а решения о</w:t>
      </w:r>
      <w:r w:rsidR="00EE4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б утверждении </w:t>
      </w: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документации по планировке территории либо отказ в предоставлении </w:t>
      </w:r>
      <w:r w:rsidR="00106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ниципальной услу</w:t>
      </w:r>
      <w:r w:rsid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и.</w:t>
      </w:r>
    </w:p>
    <w:p w:rsidR="00B4556E" w:rsidRPr="005176D2" w:rsidRDefault="00B4556E" w:rsidP="00B4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 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убличных слушаний или общественных обсуждений.</w:t>
      </w:r>
    </w:p>
    <w:p w:rsidR="00585B38" w:rsidRDefault="00B4556E" w:rsidP="00B45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администрации </w:t>
      </w:r>
      <w:r w:rsidRPr="00B4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ротокола общественных обсуждений или публичных слушаний и заключения о результатах таких общественных обсуждений или публичных слуш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оект</w:t>
      </w:r>
      <w:r w:rsidRPr="00B4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утверждении документации по планировке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яет на рассмотрение и у</w:t>
      </w:r>
      <w:r w:rsidR="00585B3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ие главе администрации, либо отклоняет такую документацию  и направляет ее на доработку с учетом указанных протокола и заключения.</w:t>
      </w:r>
      <w:proofErr w:type="gramEnd"/>
    </w:p>
    <w:p w:rsidR="00B4556E" w:rsidRPr="005176D2" w:rsidRDefault="00585B38" w:rsidP="0058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45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 w:rsidR="00B4556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й процедуры</w:t>
      </w:r>
      <w:r w:rsidR="00B4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B4556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</w:t>
      </w:r>
      <w:r w:rsidR="00B4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56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B4556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</w:t>
      </w:r>
      <w:r w:rsidR="00C941A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4556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A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B4556E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планировке территории либо об отказе в предоставлении муниципальной услуги с указанием причин отказа.</w:t>
      </w:r>
    </w:p>
    <w:p w:rsidR="00B3438D" w:rsidRPr="005176D2" w:rsidRDefault="00B4556E" w:rsidP="0062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цедуры не может превышать </w:t>
      </w:r>
      <w:r w:rsidR="00585B38">
        <w:rPr>
          <w:rFonts w:ascii="Times New Roman" w:eastAsia="Times New Roman" w:hAnsi="Times New Roman" w:cs="Times New Roman"/>
          <w:sz w:val="24"/>
          <w:szCs w:val="24"/>
          <w:lang w:eastAsia="ru-RU"/>
        </w:rPr>
        <w:t>10 рабочих дней.</w:t>
      </w:r>
    </w:p>
    <w:p w:rsidR="00585B38" w:rsidRPr="00585B38" w:rsidRDefault="00585B38" w:rsidP="00585B3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3.1.5. 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дминистративная процедур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–</w:t>
      </w:r>
      <w:r w:rsidRPr="00A05C9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E4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гистрация и выдача решения об утверждении </w:t>
      </w:r>
      <w:r w:rsidRPr="00585B3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кументации по планировке территории либо отказ в предоставлении решения.</w:t>
      </w:r>
    </w:p>
    <w:p w:rsidR="005176D2" w:rsidRPr="005176D2" w:rsidRDefault="00585B38" w:rsidP="00585B38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ем для начала административной процедуры является </w:t>
      </w:r>
      <w:r w:rsidR="0025301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="00C9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 территории либо отказ в предоставлении муниципальной услуги.</w:t>
      </w:r>
    </w:p>
    <w:p w:rsidR="005176D2" w:rsidRPr="005176D2" w:rsidRDefault="00585B38" w:rsidP="0062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(распоряжение) о</w:t>
      </w:r>
      <w:r w:rsidR="00C94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</w:t>
      </w:r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по планировке территории после подписи главы администрации </w:t>
      </w:r>
      <w:r w:rsidR="0062285E" w:rsidRPr="0062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="005176D2"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правляется на регистрацию в установленном порядке.</w:t>
      </w:r>
    </w:p>
    <w:p w:rsidR="005176D2" w:rsidRPr="005176D2" w:rsidRDefault="005176D2" w:rsidP="0062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отказе в предоставлении </w:t>
      </w:r>
      <w:r w:rsid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, решение об утверждении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ции по планировке территории после подписи главы администрации </w:t>
      </w:r>
      <w:r w:rsidR="0062285E" w:rsidRPr="00622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выдается (направляется) заявителю.</w:t>
      </w:r>
    </w:p>
    <w:p w:rsidR="005176D2" w:rsidRPr="005176D2" w:rsidRDefault="005176D2" w:rsidP="006228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через мног</w:t>
      </w:r>
      <w:r w:rsidR="00EE4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ункциональный центр решение об утверждении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 по планировке территории, уведомление об отказе в предоставлении муниципальной услуги может быть выдано (направлено) через многофункциональный центр.</w:t>
      </w:r>
    </w:p>
    <w:p w:rsidR="00585B38" w:rsidRPr="005176D2" w:rsidRDefault="00585B38" w:rsidP="0058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Результат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й процед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заявителю решения об утверждении</w:t>
      </w:r>
      <w:r w:rsidR="001A5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</w:t>
      </w:r>
      <w:r w:rsidR="0074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ланировке территории либо </w:t>
      </w:r>
      <w:r w:rsidR="001A53D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об отказе в предоставлении решения.</w:t>
      </w:r>
    </w:p>
    <w:p w:rsidR="00585B38" w:rsidRPr="005176D2" w:rsidRDefault="00585B38" w:rsidP="00585B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администрати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процедуры </w:t>
      </w:r>
      <w:r w:rsidR="0074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(оди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</w:t>
      </w:r>
      <w:r w:rsidR="00745DC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.</w:t>
      </w:r>
    </w:p>
    <w:p w:rsidR="005735D9" w:rsidRPr="005176D2" w:rsidRDefault="005735D9" w:rsidP="005176D2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745DCC" w:rsidRDefault="00745DCC" w:rsidP="00745DC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AD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AD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.</w:t>
      </w:r>
    </w:p>
    <w:p w:rsidR="005735D9" w:rsidRPr="005176D2" w:rsidRDefault="005735D9" w:rsidP="005176D2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745DCC" w:rsidRDefault="00745DCC" w:rsidP="00745DC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Администрация проводит проверки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 и привлечение к ответственности виновных сотрудников Администрации в соответствии с законодательством.</w:t>
      </w:r>
    </w:p>
    <w:p w:rsidR="00745DCC" w:rsidRPr="00A05C97" w:rsidRDefault="00745DCC" w:rsidP="00745DC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DCC" w:rsidRDefault="00745DCC" w:rsidP="00745DC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Граждане, их объединения и организации в случае 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 с жалобой в Администрацию.</w:t>
      </w:r>
    </w:p>
    <w:p w:rsidR="00745DCC" w:rsidRPr="00A05C97" w:rsidRDefault="00745DCC" w:rsidP="00745DC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DCC" w:rsidRDefault="00745DCC" w:rsidP="00745DCC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proofErr w:type="gram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е заинтересованное лицо может осуществлять контроль за полнотой 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5735D9" w:rsidRPr="005176D2" w:rsidRDefault="005735D9" w:rsidP="00745D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DCC" w:rsidRPr="00AD5798" w:rsidRDefault="00745DCC" w:rsidP="00745DCC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57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.1.1 ст.16 Федерального закона от 27.07.2010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:rsidR="005735D9" w:rsidRPr="005176D2" w:rsidRDefault="005735D9" w:rsidP="005176D2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я для заявителя о его праве подать жалобу на решение и (или) действие (бездействие) Администрации и (или) его должностных лиц, муниципальных служащих при предоставлении Муниципальной услуги (далее жалоба).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редмет жалобы.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. Заявитель может обратиться с 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рушение сроков предоставления Муниципальной услуги; 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745DCC" w:rsidRP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CC">
        <w:rPr>
          <w:rFonts w:ascii="Times New Roman" w:eastAsia="Times New Roman" w:hAnsi="Times New Roman" w:cs="Times New Roman"/>
          <w:sz w:val="24"/>
          <w:szCs w:val="24"/>
          <w:lang w:eastAsia="ru-RU"/>
        </w:rPr>
        <w:t>8) нарушение срока или порядка выдачи документов по результатам предоставления государственной или муниципальной услуги;</w:t>
      </w:r>
    </w:p>
    <w:p w:rsidR="00745DCC" w:rsidRP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dst225"/>
      <w:bookmarkEnd w:id="3"/>
      <w:proofErr w:type="gramStart"/>
      <w:r w:rsidRPr="00745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bookmarkStart w:id="4" w:name="dst296"/>
      <w:bookmarkEnd w:id="4"/>
      <w:proofErr w:type="gramEnd"/>
    </w:p>
    <w:p w:rsidR="00745DCC" w:rsidRP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DCC">
        <w:rPr>
          <w:rFonts w:ascii="Times New Roman" w:eastAsia="Times New Roman" w:hAnsi="Times New Roman" w:cs="Times New Roman"/>
          <w:sz w:val="24"/>
          <w:szCs w:val="24"/>
          <w:lang w:eastAsia="ru-RU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.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подачи и рассмотрения жалобы.</w:t>
      </w:r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.2. Жалоба подается в письменной форме и должна содержать: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их руководителей и (или) работников, решения и действия (бездействие) которых обжалуются;</w:t>
      </w:r>
      <w:proofErr w:type="gramEnd"/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Администрации, допустившего нарушения.</w:t>
      </w:r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“Интернет”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я.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и рассмотрения жалобы</w:t>
      </w:r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Ответ на жалобу направляется в форме электронного документа по адресу электронной почты, указанному в жалобе, поступившей в орган местного самоуправления или должностному лицу в форме электронного документа, и в письменной форме по почтовому адресу, указанному в жалобе, поступившей в орган местного самоуправления или должностному лицу в письменной форме. </w:t>
      </w:r>
      <w:proofErr w:type="gramStart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поступившую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5.2006 N 59-ФЗ “О порядке рассмотрения обращений граждан Российской Федерации” на официальном сайте органа местного самоуправления в информационно-телекоммуникационной сети “Интернет”.</w:t>
      </w:r>
    </w:p>
    <w:p w:rsidR="00745DCC" w:rsidRPr="00A05C97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 рассмотрения жалобы.</w:t>
      </w:r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Ж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а удовлетворяется, в том числе в форме отмены принятого решения, исправления допущенных опечаток и ошибок, выданных в результате предоставления муниципальной услуги документах, возврата заявителю денежных средств, взимание которых законодательно не предусмотрено.</w:t>
      </w:r>
    </w:p>
    <w:p w:rsidR="00745DCC" w:rsidRDefault="00745DCC" w:rsidP="000C45E4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</w:t>
      </w:r>
      <w:r w:rsidRPr="00A05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и жалобы отказывается.</w:t>
      </w:r>
    </w:p>
    <w:p w:rsidR="000C45E4" w:rsidRDefault="000C45E4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5E4" w:rsidRDefault="000C45E4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5176D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1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6A6977">
        <w:rPr>
          <w:rFonts w:ascii="Times New Roman" w:eastAsia="Times New Roman" w:hAnsi="Times New Roman" w:cs="Times New Roman"/>
          <w:color w:val="030000"/>
          <w:lang w:eastAsia="ru-RU"/>
        </w:rPr>
        <w:t>Гордеевского района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Главе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Администрации </w:t>
      </w:r>
    </w:p>
    <w:p w:rsidR="00EE491C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ордеевского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йона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 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: __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тел: ___________ факс 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дрес эл. почты 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Н _________________________</w:t>
      </w: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                                                                              </w:t>
      </w: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(для юридических лиц и </w:t>
      </w:r>
      <w:proofErr w:type="gramEnd"/>
    </w:p>
    <w:p w:rsidR="00EE491C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дивидуальных предпринимателей)</w:t>
      </w:r>
    </w:p>
    <w:p w:rsidR="00EE491C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ЛЕНИЕ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ошу Вас утвердить документацию по планировке территории, находящейся по адресу: _________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,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индекс, населенный пункт, улица, почтовый (строительный) адрес, адрес ориентира)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адастровый номер ____________________, площадь _______________ кв. м.,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 связи с необходимостью строительства (реконструкции) объекта капитального строительства __________________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объекта и его основные параметры - площадь, этажность,</w:t>
      </w:r>
      <w:proofErr w:type="gramEnd"/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троительный объем, мощность вместимость и др.)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______________________,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ведения о правах: ________________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аименование документа на право собственности, владения, пользования, распоряжения земельным</w:t>
      </w:r>
      <w:proofErr w:type="gramEnd"/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_________________________________;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частком и его реквизиты)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Информирование о результате предоставления муниципальной услуги осуществить при личном контакте, по телефону, посредством почтовой и (или) электронной почты или при использовании федеральной государственной информационной системы «Единый портал государственных и муниципальных услуг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u w:val="single"/>
          <w:lang w:eastAsia="ru-RU"/>
        </w:rPr>
        <w:t> (функций)» - через раздел «Личный кабинет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».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нужное подчеркнуть)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 заявлению прилагаю документы на __________листах в 1 экз.: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явитель _______________________ ____________ 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.И.О.) (подпись) (дата)</w:t>
      </w: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>Приложение 2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6A6977">
        <w:rPr>
          <w:rFonts w:ascii="Times New Roman" w:eastAsia="Times New Roman" w:hAnsi="Times New Roman" w:cs="Times New Roman"/>
          <w:color w:val="030000"/>
          <w:lang w:eastAsia="ru-RU"/>
        </w:rPr>
        <w:t>Гордеевского района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Брянской области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администрацию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ордеевского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района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,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фамилия, имя, отчество)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зарегистрированног</w:t>
      </w: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(</w:t>
      </w:r>
      <w:proofErr w:type="gramEnd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й) по адресу: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,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адрес регистрации)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аспорт _________ № 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выдан 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( наименование органа, выдавшего</w:t>
      </w:r>
      <w:proofErr w:type="gramEnd"/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окумент, дата выдачи)</w:t>
      </w:r>
    </w:p>
    <w:p w:rsidR="00EE491C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Я, _________________________________________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в соответствии со статьей 9 Федерального закона от 27 июля 2006 года N 152-ФЗ «О персональных данных» и в целях реализации законодательства о градостроительной деятельности в части осуществления администрацией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ордеевского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айона своих полномочий по утверждению документации по планировке территории, даю согласие администрации </w:t>
      </w:r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Гордеевского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района, расположенной по адресу: Брянская область, </w:t>
      </w:r>
      <w:proofErr w:type="spell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рдеевка</w:t>
      </w:r>
      <w:proofErr w:type="spellEnd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ул.Победы</w:t>
      </w:r>
      <w:proofErr w:type="spellEnd"/>
      <w:r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, д.10 </w:t>
      </w: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N 152-ФЗ «О персональных данных», со сведениями, представленными мною в администрацию </w:t>
      </w:r>
      <w:proofErr w:type="spell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Клинцовского</w:t>
      </w:r>
      <w:proofErr w:type="spellEnd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района для принятия решения об утверждении документации по планировке территории.</w:t>
      </w:r>
    </w:p>
    <w:p w:rsidR="00EE491C" w:rsidRPr="00ED7469" w:rsidRDefault="00EE491C" w:rsidP="00EE4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дтверждаю, что ознакомле</w:t>
      </w: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н(</w:t>
      </w:r>
      <w:proofErr w:type="gramEnd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а) с положением о защите персональных данных, права и обязанности в области защиты персональных данных мне разъяснены. Ответственность за предоставление ложных сведений о себе, мне разъяснена. Настоящее согласие действует со дня его подписания до даты утверждения (</w:t>
      </w:r>
      <w:proofErr w:type="gramStart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отказе</w:t>
      </w:r>
      <w:proofErr w:type="gramEnd"/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 xml:space="preserve"> в утверждении) документации по планировке территории.</w:t>
      </w:r>
    </w:p>
    <w:p w:rsidR="00EE491C" w:rsidRPr="00ED7469" w:rsidRDefault="00EE491C" w:rsidP="00EE4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_____________ _______________ __________________</w:t>
      </w:r>
    </w:p>
    <w:p w:rsidR="00EE491C" w:rsidRPr="00ED7469" w:rsidRDefault="00EE491C" w:rsidP="00EE4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дата подпись Ф.И.О.</w:t>
      </w:r>
    </w:p>
    <w:p w:rsidR="00EE491C" w:rsidRPr="006A6977" w:rsidRDefault="00EE491C" w:rsidP="00EE4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Pr="006A6977" w:rsidRDefault="00EE491C" w:rsidP="00EE49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right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3 </w:t>
      </w:r>
    </w:p>
    <w:p w:rsidR="007078D6" w:rsidRPr="005176D2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078D6" w:rsidRPr="006A6977" w:rsidRDefault="007078D6" w:rsidP="00707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Утверждение документации </w:t>
      </w:r>
    </w:p>
    <w:p w:rsidR="007078D6" w:rsidRPr="006A6977" w:rsidRDefault="007078D6" w:rsidP="007078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7">
        <w:rPr>
          <w:rFonts w:ascii="Times New Roman" w:eastAsia="Times New Roman" w:hAnsi="Times New Roman" w:cs="Times New Roman"/>
          <w:color w:val="030000"/>
          <w:lang w:eastAsia="ru-RU"/>
        </w:rPr>
        <w:t>Гордеевского района</w:t>
      </w:r>
      <w:r>
        <w:rPr>
          <w:rFonts w:ascii="Times New Roman" w:eastAsia="Times New Roman" w:hAnsi="Times New Roman" w:cs="Times New Roman"/>
          <w:color w:val="030000"/>
          <w:lang w:eastAsia="ru-RU"/>
        </w:rPr>
        <w:t xml:space="preserve"> Брянской области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078D6" w:rsidRPr="005176D2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Pr="005176D2" w:rsidRDefault="007078D6" w:rsidP="0070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исьменного уведомления об отказе в предоставлении муниципальной услуги</w:t>
      </w:r>
    </w:p>
    <w:p w:rsidR="007078D6" w:rsidRPr="005176D2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.И.О. заявителя</w:t>
      </w: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7078D6" w:rsidRPr="005176D2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Pr="005176D2" w:rsidRDefault="007078D6" w:rsidP="0070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 об отказе</w:t>
      </w:r>
    </w:p>
    <w:p w:rsidR="007078D6" w:rsidRDefault="007078D6" w:rsidP="0070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предоставлении муниципальной услуги</w:t>
      </w:r>
    </w:p>
    <w:p w:rsidR="007078D6" w:rsidRDefault="007078D6" w:rsidP="0070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78D6" w:rsidRPr="005176D2" w:rsidRDefault="007078D6" w:rsidP="00707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Вас о том, что муниципальная услуг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и по планировке территории в границ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еевского </w:t>
      </w: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Брянской области», не может быть предоставлена по следующим основаниям:</w:t>
      </w:r>
    </w:p>
    <w:p w:rsidR="007078D6" w:rsidRPr="005176D2" w:rsidRDefault="007078D6" w:rsidP="0070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7078D6" w:rsidRPr="005176D2" w:rsidRDefault="007078D6" w:rsidP="0070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7078D6" w:rsidRPr="005176D2" w:rsidRDefault="007078D6" w:rsidP="0070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7078D6" w:rsidRPr="005176D2" w:rsidRDefault="007078D6" w:rsidP="0070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евского</w:t>
      </w:r>
      <w:proofErr w:type="spellEnd"/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_______________ ___________________</w:t>
      </w:r>
    </w:p>
    <w:p w:rsidR="007078D6" w:rsidRPr="005176D2" w:rsidRDefault="007078D6" w:rsidP="0070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 (И.О. Фамилия)</w:t>
      </w:r>
    </w:p>
    <w:p w:rsidR="007078D6" w:rsidRPr="005176D2" w:rsidRDefault="007078D6" w:rsidP="00707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6D2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7078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</w:p>
    <w:p w:rsidR="007078D6" w:rsidRDefault="007078D6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lastRenderedPageBreak/>
        <w:t xml:space="preserve">Приложение </w:t>
      </w:r>
      <w:r w:rsidR="007078D6">
        <w:rPr>
          <w:rFonts w:ascii="Times New Roman" w:eastAsia="Times New Roman" w:hAnsi="Times New Roman" w:cs="Times New Roman"/>
          <w:color w:val="030000"/>
          <w:lang w:eastAsia="ru-RU"/>
        </w:rPr>
        <w:t>4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к административному регламенту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редоставления муниципальной услуги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 xml:space="preserve">«Утверждение документации </w:t>
      </w:r>
    </w:p>
    <w:p w:rsidR="00EE491C" w:rsidRPr="006A6977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по планировке территории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6A6977">
        <w:rPr>
          <w:rFonts w:ascii="Times New Roman" w:eastAsia="Times New Roman" w:hAnsi="Times New Roman" w:cs="Times New Roman"/>
          <w:color w:val="030000"/>
          <w:lang w:eastAsia="ru-RU"/>
        </w:rPr>
        <w:t>Гордеевского района</w:t>
      </w:r>
      <w:r w:rsidRPr="00ED7469">
        <w:rPr>
          <w:rFonts w:ascii="Times New Roman" w:eastAsia="Times New Roman" w:hAnsi="Times New Roman" w:cs="Times New Roman"/>
          <w:color w:val="030000"/>
          <w:lang w:eastAsia="ru-RU"/>
        </w:rPr>
        <w:t>»</w:t>
      </w: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color w:val="030000"/>
          <w:sz w:val="21"/>
          <w:szCs w:val="21"/>
          <w:lang w:eastAsia="ru-RU"/>
        </w:rPr>
      </w:pP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БЛОК-СХЕМА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оследовательности исполнения административных процедур</w:t>
      </w:r>
    </w:p>
    <w:p w:rsidR="00EE491C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t>при предоставлении муниципальной услуги</w:t>
      </w:r>
    </w:p>
    <w:p w:rsidR="00EE491C" w:rsidRPr="00ED7469" w:rsidRDefault="00EE491C" w:rsidP="00EE49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6"/>
      </w:tblGrid>
      <w:tr w:rsidR="00EE491C" w:rsidRPr="00ED7469" w:rsidTr="005064E6">
        <w:trPr>
          <w:tblCellSpacing w:w="0" w:type="dxa"/>
          <w:jc w:val="center"/>
        </w:trPr>
        <w:tc>
          <w:tcPr>
            <w:tcW w:w="5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и регистрация заявления и документов</w:t>
            </w:r>
          </w:p>
        </w:tc>
      </w:tr>
    </w:tbl>
    <w:p w:rsidR="00EE491C" w:rsidRPr="00ED7469" w:rsidRDefault="00EE491C" w:rsidP="00EE4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8"/>
      </w:tblGrid>
      <w:tr w:rsidR="00EE491C" w:rsidRPr="00ED7469" w:rsidTr="005064E6">
        <w:trPr>
          <w:tblCellSpacing w:w="0" w:type="dxa"/>
        </w:trPr>
        <w:tc>
          <w:tcPr>
            <w:tcW w:w="7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ассмотрение и проверка представленных документов на соответствие установленным требованиям</w:t>
            </w:r>
          </w:p>
        </w:tc>
      </w:tr>
    </w:tbl>
    <w:p w:rsidR="00EE491C" w:rsidRPr="00ED7469" w:rsidRDefault="00EE491C" w:rsidP="00EE4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792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576"/>
        <w:gridCol w:w="2616"/>
        <w:gridCol w:w="564"/>
        <w:gridCol w:w="2148"/>
      </w:tblGrid>
      <w:tr w:rsidR="00EE491C" w:rsidRPr="00ED7469" w:rsidTr="005064E6">
        <w:trPr>
          <w:tblCellSpacing w:w="0" w:type="dxa"/>
        </w:trPr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Состав и качество документов не соответствуют установленным требованиям</w:t>
            </w:r>
          </w:p>
        </w:tc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тсутствие документов, необходимых для предоставления муниципальной услуги, предоставляемых заявителем по собственной инициативе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</w:p>
        </w:tc>
        <w:tc>
          <w:tcPr>
            <w:tcW w:w="2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личие документов необходимых для предоставления муниципальной услуги</w:t>
            </w:r>
          </w:p>
        </w:tc>
      </w:tr>
    </w:tbl>
    <w:tbl>
      <w:tblPr>
        <w:tblpPr w:leftFromText="36" w:rightFromText="36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2"/>
      </w:tblGrid>
      <w:tr w:rsidR="00EE491C" w:rsidRPr="00ED7469" w:rsidTr="005064E6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Осуществление запросов в порядке межведомственного взаимодействия</w:t>
            </w:r>
          </w:p>
        </w:tc>
      </w:tr>
    </w:tbl>
    <w:p w:rsidR="00EE491C" w:rsidRPr="00ED7469" w:rsidRDefault="00EE491C" w:rsidP="00EE4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36" w:rightFromText="36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</w:tblGrid>
      <w:tr w:rsidR="00EE491C" w:rsidRPr="00ED7469" w:rsidTr="005064E6">
        <w:trPr>
          <w:tblCellSpacing w:w="0" w:type="dxa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ассмотрение документов представленных заявителем и документов полученных в порядке межведомственного взаимодействия</w:t>
            </w:r>
          </w:p>
        </w:tc>
      </w:tr>
    </w:tbl>
    <w:p w:rsidR="00EE491C" w:rsidRPr="00ED7469" w:rsidRDefault="00EE491C" w:rsidP="00EE491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36" w:rightFromText="36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</w:tblGrid>
      <w:tr w:rsidR="00EE491C" w:rsidRPr="00ED7469" w:rsidTr="005064E6">
        <w:trPr>
          <w:tblCellSpacing w:w="0" w:type="dxa"/>
        </w:trPr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491C" w:rsidRPr="00ED7469" w:rsidRDefault="00EE491C" w:rsidP="0050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ринятие решения об отказе в предоставлении муниципальной услуги</w:t>
            </w:r>
          </w:p>
        </w:tc>
      </w:tr>
    </w:tbl>
    <w:p w:rsidR="00EE491C" w:rsidRPr="006A6977" w:rsidRDefault="00EE491C" w:rsidP="00EE491C">
      <w:pPr>
        <w:spacing w:after="0" w:line="240" w:lineRule="auto"/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</w:pPr>
    </w:p>
    <w:tbl>
      <w:tblPr>
        <w:tblpPr w:leftFromText="36" w:rightFromText="36" w:vertAnchor="text" w:horzAnchor="margin" w:tblpXSpec="right" w:tblpY="277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8"/>
      </w:tblGrid>
      <w:tr w:rsidR="007078D6" w:rsidRPr="00ED7469" w:rsidTr="007078D6">
        <w:trPr>
          <w:tblCellSpacing w:w="0" w:type="dxa"/>
        </w:trPr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D6" w:rsidRPr="00ED7469" w:rsidRDefault="007078D6" w:rsidP="0070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документации по планировке территории на согласование</w:t>
            </w:r>
          </w:p>
          <w:p w:rsidR="007078D6" w:rsidRPr="00ED7469" w:rsidRDefault="007078D6" w:rsidP="0070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Рассмотрение документации по планировке территории на публичных слушаниях</w:t>
            </w:r>
          </w:p>
        </w:tc>
      </w:tr>
    </w:tbl>
    <w:p w:rsidR="00EE491C" w:rsidRPr="006A6977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6A6977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Default="00EE491C" w:rsidP="00EE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E491C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E491C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36" w:rightFromText="36" w:vertAnchor="text" w:horzAnchor="page" w:tblpX="4807" w:tblpY="2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8"/>
      </w:tblGrid>
      <w:tr w:rsidR="007078D6" w:rsidRPr="00ED7469" w:rsidTr="007078D6">
        <w:trPr>
          <w:tblCellSpacing w:w="0" w:type="dxa"/>
        </w:trPr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D6" w:rsidRPr="00ED7469" w:rsidRDefault="007078D6" w:rsidP="00707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Подготовка и выдача документа, испрашиваемого заявителем</w:t>
            </w:r>
          </w:p>
        </w:tc>
      </w:tr>
    </w:tbl>
    <w:tbl>
      <w:tblPr>
        <w:tblpPr w:leftFromText="36" w:rightFromText="36" w:vertAnchor="text" w:horzAnchor="page" w:tblpX="8072" w:tblpY="4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</w:tblGrid>
      <w:tr w:rsidR="007078D6" w:rsidRPr="00ED7469" w:rsidTr="007078D6">
        <w:trPr>
          <w:tblCellSpacing w:w="0" w:type="dxa"/>
        </w:trPr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78D6" w:rsidRPr="00ED7469" w:rsidRDefault="007078D6" w:rsidP="00707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</w:pPr>
            <w:r w:rsidRPr="00ED7469">
              <w:rPr>
                <w:rFonts w:ascii="Times New Roman" w:eastAsia="Times New Roman" w:hAnsi="Times New Roman" w:cs="Times New Roman"/>
                <w:color w:val="030000"/>
                <w:sz w:val="24"/>
                <w:szCs w:val="24"/>
                <w:lang w:eastAsia="ru-RU"/>
              </w:rPr>
              <w:t>Направление уведомления заявителю об отказе в предоставлении муниципальной услуги с обоснованием причин отказа</w:t>
            </w:r>
          </w:p>
        </w:tc>
      </w:tr>
    </w:tbl>
    <w:p w:rsidR="00EE491C" w:rsidRPr="00EE491C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E491C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E491C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E491C" w:rsidRDefault="00EE491C" w:rsidP="00EE49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E491C" w:rsidRDefault="00EE491C" w:rsidP="00EE491C">
      <w:pPr>
        <w:tabs>
          <w:tab w:val="left" w:pos="355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91C" w:rsidRPr="00ED7469" w:rsidRDefault="00EE491C" w:rsidP="00EE4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469">
        <w:rPr>
          <w:rFonts w:ascii="Times New Roman" w:eastAsia="Times New Roman" w:hAnsi="Times New Roman" w:cs="Times New Roman"/>
          <w:color w:val="030000"/>
          <w:sz w:val="24"/>
          <w:szCs w:val="24"/>
          <w:lang w:eastAsia="ru-RU"/>
        </w:rPr>
        <w:br w:type="textWrapping" w:clear="all"/>
      </w:r>
    </w:p>
    <w:p w:rsidR="00EE491C" w:rsidRDefault="00EE491C" w:rsidP="00EE491C"/>
    <w:p w:rsidR="0062285E" w:rsidRDefault="0062285E" w:rsidP="00EE49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285E" w:rsidSect="007078D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4A" w:rsidRDefault="00B8154A" w:rsidP="005176D2">
      <w:pPr>
        <w:spacing w:after="0" w:line="240" w:lineRule="auto"/>
      </w:pPr>
      <w:r>
        <w:separator/>
      </w:r>
    </w:p>
  </w:endnote>
  <w:endnote w:type="continuationSeparator" w:id="0">
    <w:p w:rsidR="00B8154A" w:rsidRDefault="00B8154A" w:rsidP="0051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4A" w:rsidRDefault="00B8154A" w:rsidP="005176D2">
      <w:pPr>
        <w:spacing w:after="0" w:line="240" w:lineRule="auto"/>
      </w:pPr>
      <w:r>
        <w:separator/>
      </w:r>
    </w:p>
  </w:footnote>
  <w:footnote w:type="continuationSeparator" w:id="0">
    <w:p w:rsidR="00B8154A" w:rsidRDefault="00B8154A" w:rsidP="0051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5A9"/>
    <w:multiLevelType w:val="multilevel"/>
    <w:tmpl w:val="B67066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48C32B56"/>
    <w:multiLevelType w:val="hybridMultilevel"/>
    <w:tmpl w:val="97589476"/>
    <w:lvl w:ilvl="0" w:tplc="9E90649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75643"/>
    <w:multiLevelType w:val="hybridMultilevel"/>
    <w:tmpl w:val="F23EB3F2"/>
    <w:lvl w:ilvl="0" w:tplc="BB1A6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B6EAA"/>
    <w:multiLevelType w:val="hybridMultilevel"/>
    <w:tmpl w:val="9594D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407D6"/>
    <w:multiLevelType w:val="multilevel"/>
    <w:tmpl w:val="DC181D9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5">
    <w:nsid w:val="6477046D"/>
    <w:multiLevelType w:val="multilevel"/>
    <w:tmpl w:val="CCA44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F60"/>
    <w:rsid w:val="00010D79"/>
    <w:rsid w:val="000228DC"/>
    <w:rsid w:val="00057D1F"/>
    <w:rsid w:val="000B1F60"/>
    <w:rsid w:val="000C45E4"/>
    <w:rsid w:val="0010638F"/>
    <w:rsid w:val="001113CB"/>
    <w:rsid w:val="00123EB0"/>
    <w:rsid w:val="00171F12"/>
    <w:rsid w:val="001A53DD"/>
    <w:rsid w:val="001C4AFF"/>
    <w:rsid w:val="001D3ADC"/>
    <w:rsid w:val="00246B29"/>
    <w:rsid w:val="0025301C"/>
    <w:rsid w:val="002E3F10"/>
    <w:rsid w:val="00330BEC"/>
    <w:rsid w:val="00332753"/>
    <w:rsid w:val="00390817"/>
    <w:rsid w:val="00390FFF"/>
    <w:rsid w:val="003C232C"/>
    <w:rsid w:val="003E61DC"/>
    <w:rsid w:val="003E7618"/>
    <w:rsid w:val="003F372E"/>
    <w:rsid w:val="004439F5"/>
    <w:rsid w:val="004838FC"/>
    <w:rsid w:val="00483D92"/>
    <w:rsid w:val="004B1660"/>
    <w:rsid w:val="005176D2"/>
    <w:rsid w:val="00531548"/>
    <w:rsid w:val="005735D9"/>
    <w:rsid w:val="00585B38"/>
    <w:rsid w:val="005D34C4"/>
    <w:rsid w:val="0062285E"/>
    <w:rsid w:val="006D1AB0"/>
    <w:rsid w:val="006E44E6"/>
    <w:rsid w:val="007078D6"/>
    <w:rsid w:val="00745DCC"/>
    <w:rsid w:val="00746A7F"/>
    <w:rsid w:val="00750350"/>
    <w:rsid w:val="0076355B"/>
    <w:rsid w:val="00774F7C"/>
    <w:rsid w:val="00884B9D"/>
    <w:rsid w:val="008A717B"/>
    <w:rsid w:val="008C5741"/>
    <w:rsid w:val="00906F40"/>
    <w:rsid w:val="0096118C"/>
    <w:rsid w:val="009D5771"/>
    <w:rsid w:val="00A91F6A"/>
    <w:rsid w:val="00A977AC"/>
    <w:rsid w:val="00B3438D"/>
    <w:rsid w:val="00B4556E"/>
    <w:rsid w:val="00B73755"/>
    <w:rsid w:val="00B8154A"/>
    <w:rsid w:val="00B9723E"/>
    <w:rsid w:val="00BC33FB"/>
    <w:rsid w:val="00C6162F"/>
    <w:rsid w:val="00C941AC"/>
    <w:rsid w:val="00CA0413"/>
    <w:rsid w:val="00CA0507"/>
    <w:rsid w:val="00CD5093"/>
    <w:rsid w:val="00CD7964"/>
    <w:rsid w:val="00D143C0"/>
    <w:rsid w:val="00D42B5D"/>
    <w:rsid w:val="00D77E66"/>
    <w:rsid w:val="00E00B2C"/>
    <w:rsid w:val="00E11B59"/>
    <w:rsid w:val="00E80E19"/>
    <w:rsid w:val="00EB5924"/>
    <w:rsid w:val="00ED5783"/>
    <w:rsid w:val="00EE491C"/>
    <w:rsid w:val="00F26A4C"/>
    <w:rsid w:val="00F45E6A"/>
    <w:rsid w:val="00F740D5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6D2"/>
    <w:rPr>
      <w:color w:val="0000FF"/>
      <w:u w:val="single"/>
    </w:rPr>
  </w:style>
  <w:style w:type="character" w:styleId="a5">
    <w:name w:val="Strong"/>
    <w:basedOn w:val="a0"/>
    <w:uiPriority w:val="22"/>
    <w:qFormat/>
    <w:rsid w:val="005176D2"/>
    <w:rPr>
      <w:b/>
      <w:bCs/>
    </w:rPr>
  </w:style>
  <w:style w:type="paragraph" w:styleId="a6">
    <w:name w:val="header"/>
    <w:basedOn w:val="a"/>
    <w:link w:val="a7"/>
    <w:uiPriority w:val="99"/>
    <w:unhideWhenUsed/>
    <w:rsid w:val="0051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6D2"/>
  </w:style>
  <w:style w:type="paragraph" w:styleId="a8">
    <w:name w:val="footer"/>
    <w:basedOn w:val="a"/>
    <w:link w:val="a9"/>
    <w:uiPriority w:val="99"/>
    <w:unhideWhenUsed/>
    <w:rsid w:val="0051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6D2"/>
  </w:style>
  <w:style w:type="paragraph" w:styleId="aa">
    <w:name w:val="List Paragraph"/>
    <w:basedOn w:val="a"/>
    <w:uiPriority w:val="34"/>
    <w:qFormat/>
    <w:rsid w:val="005176D2"/>
    <w:pPr>
      <w:ind w:left="720"/>
      <w:contextualSpacing/>
    </w:pPr>
  </w:style>
  <w:style w:type="paragraph" w:customStyle="1" w:styleId="ConsPlusNormal">
    <w:name w:val="ConsPlusNormal"/>
    <w:uiPriority w:val="99"/>
    <w:rsid w:val="00B97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17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6D2"/>
    <w:rPr>
      <w:color w:val="0000FF"/>
      <w:u w:val="single"/>
    </w:rPr>
  </w:style>
  <w:style w:type="character" w:styleId="a5">
    <w:name w:val="Strong"/>
    <w:basedOn w:val="a0"/>
    <w:uiPriority w:val="22"/>
    <w:qFormat/>
    <w:rsid w:val="005176D2"/>
    <w:rPr>
      <w:b/>
      <w:bCs/>
    </w:rPr>
  </w:style>
  <w:style w:type="paragraph" w:styleId="a6">
    <w:name w:val="header"/>
    <w:basedOn w:val="a"/>
    <w:link w:val="a7"/>
    <w:uiPriority w:val="99"/>
    <w:unhideWhenUsed/>
    <w:rsid w:val="0051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6D2"/>
  </w:style>
  <w:style w:type="paragraph" w:styleId="a8">
    <w:name w:val="footer"/>
    <w:basedOn w:val="a"/>
    <w:link w:val="a9"/>
    <w:uiPriority w:val="99"/>
    <w:unhideWhenUsed/>
    <w:rsid w:val="0051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6D2"/>
  </w:style>
  <w:style w:type="paragraph" w:styleId="aa">
    <w:name w:val="List Paragraph"/>
    <w:basedOn w:val="a"/>
    <w:uiPriority w:val="34"/>
    <w:qFormat/>
    <w:rsid w:val="005176D2"/>
    <w:pPr>
      <w:ind w:left="720"/>
      <w:contextualSpacing/>
    </w:pPr>
  </w:style>
  <w:style w:type="paragraph" w:customStyle="1" w:styleId="ConsPlusNormal">
    <w:name w:val="ConsPlusNormal"/>
    <w:uiPriority w:val="99"/>
    <w:rsid w:val="00B972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3810-F6F1-4642-BEF3-6FE5366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7</Pages>
  <Words>7046</Words>
  <Characters>4016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0-05-20T06:38:00Z</cp:lastPrinted>
  <dcterms:created xsi:type="dcterms:W3CDTF">2017-11-16T07:01:00Z</dcterms:created>
  <dcterms:modified xsi:type="dcterms:W3CDTF">2020-05-27T10:06:00Z</dcterms:modified>
</cp:coreProperties>
</file>